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05126E">
      <w:pPr>
        <w:jc w:val="left"/>
        <w:rPr>
          <w:rFonts w:ascii="黑体" w:hAnsi="宋体" w:eastAsia="黑体"/>
          <w:bCs/>
          <w:w w:val="93"/>
          <w:sz w:val="32"/>
          <w:szCs w:val="36"/>
        </w:rPr>
      </w:pPr>
      <w:r>
        <w:rPr>
          <w:rFonts w:ascii="黑体" w:hAnsi="宋体" w:eastAsia="黑体"/>
          <w:bCs/>
          <w:w w:val="93"/>
          <w:sz w:val="32"/>
          <w:szCs w:val="36"/>
        </w:rPr>
        <w:t>附件</w:t>
      </w:r>
      <w:r>
        <w:rPr>
          <w:rFonts w:hint="eastAsia" w:ascii="黑体" w:hAnsi="宋体" w:eastAsia="黑体"/>
          <w:bCs/>
          <w:w w:val="93"/>
          <w:sz w:val="32"/>
          <w:szCs w:val="36"/>
        </w:rPr>
        <w:t>2</w:t>
      </w:r>
    </w:p>
    <w:p w14:paraId="0CA6DD8E">
      <w:pPr>
        <w:widowControl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省卫生经济协会第六届财务会计</w:t>
      </w:r>
    </w:p>
    <w:p w14:paraId="4A173D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委员会委员候选人推荐表</w:t>
      </w:r>
    </w:p>
    <w:tbl>
      <w:tblPr>
        <w:tblStyle w:val="6"/>
        <w:tblW w:w="10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545"/>
        <w:gridCol w:w="198"/>
        <w:gridCol w:w="2444"/>
        <w:gridCol w:w="2543"/>
      </w:tblGrid>
      <w:tr w14:paraId="72866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360" w:type="dxa"/>
            <w:vAlign w:val="center"/>
          </w:tcPr>
          <w:p w14:paraId="5A93BBC5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743" w:type="dxa"/>
            <w:gridSpan w:val="2"/>
            <w:vAlign w:val="center"/>
          </w:tcPr>
          <w:p w14:paraId="466DE8E6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0BF6A6B6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543" w:type="dxa"/>
            <w:vAlign w:val="center"/>
          </w:tcPr>
          <w:p w14:paraId="5578347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428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1D5FB14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743" w:type="dxa"/>
            <w:gridSpan w:val="2"/>
            <w:vAlign w:val="center"/>
          </w:tcPr>
          <w:p w14:paraId="38DB522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39669CA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2543" w:type="dxa"/>
            <w:vAlign w:val="center"/>
          </w:tcPr>
          <w:p w14:paraId="1798847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B5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1097FF07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743" w:type="dxa"/>
            <w:gridSpan w:val="2"/>
            <w:vAlign w:val="center"/>
          </w:tcPr>
          <w:p w14:paraId="0B25849E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622E6C3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543" w:type="dxa"/>
            <w:vAlign w:val="center"/>
          </w:tcPr>
          <w:p w14:paraId="73B4D82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661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43A81E78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43" w:type="dxa"/>
            <w:gridSpan w:val="2"/>
            <w:vAlign w:val="center"/>
          </w:tcPr>
          <w:p w14:paraId="7BAB0E22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65796372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  箱</w:t>
            </w:r>
          </w:p>
        </w:tc>
        <w:tc>
          <w:tcPr>
            <w:tcW w:w="2543" w:type="dxa"/>
            <w:vAlign w:val="center"/>
          </w:tcPr>
          <w:p w14:paraId="0866337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160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6343CD99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743" w:type="dxa"/>
            <w:gridSpan w:val="2"/>
            <w:vAlign w:val="center"/>
          </w:tcPr>
          <w:p w14:paraId="7C1D2F26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06543F35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2543" w:type="dxa"/>
            <w:vAlign w:val="center"/>
          </w:tcPr>
          <w:p w14:paraId="4BF5889F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472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295F6F95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730" w:type="dxa"/>
            <w:gridSpan w:val="4"/>
            <w:vAlign w:val="center"/>
          </w:tcPr>
          <w:p w14:paraId="5085F5C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876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090" w:type="dxa"/>
            <w:gridSpan w:val="5"/>
            <w:vAlign w:val="center"/>
          </w:tcPr>
          <w:p w14:paraId="7799093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主要工作经历及近五年所获奖项</w:t>
            </w:r>
          </w:p>
        </w:tc>
      </w:tr>
      <w:tr w14:paraId="136BE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  <w:jc w:val="center"/>
        </w:trPr>
        <w:tc>
          <w:tcPr>
            <w:tcW w:w="10090" w:type="dxa"/>
            <w:gridSpan w:val="5"/>
            <w:vAlign w:val="center"/>
          </w:tcPr>
          <w:p w14:paraId="2B178FD8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391E6B0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7CF1DBB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E1DCD1B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F7241CD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888D8B6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622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4905" w:type="dxa"/>
            <w:gridSpan w:val="2"/>
            <w:vAlign w:val="center"/>
          </w:tcPr>
          <w:p w14:paraId="7084815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意见</w:t>
            </w:r>
          </w:p>
        </w:tc>
        <w:tc>
          <w:tcPr>
            <w:tcW w:w="5185" w:type="dxa"/>
            <w:gridSpan w:val="3"/>
            <w:vAlign w:val="center"/>
          </w:tcPr>
          <w:p w14:paraId="1F198495">
            <w:pPr>
              <w:autoSpaceDE w:val="0"/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所在单位意见</w:t>
            </w:r>
          </w:p>
        </w:tc>
      </w:tr>
      <w:tr w14:paraId="14082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3" w:hRule="atLeast"/>
          <w:jc w:val="center"/>
        </w:trPr>
        <w:tc>
          <w:tcPr>
            <w:tcW w:w="4905" w:type="dxa"/>
            <w:gridSpan w:val="2"/>
            <w:vAlign w:val="center"/>
          </w:tcPr>
          <w:p w14:paraId="2CEC36F2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本人承诺：自愿加入山东省卫生经济协会财务会计专业委员会委员。         </w:t>
            </w:r>
          </w:p>
          <w:p w14:paraId="1713AD0F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：</w:t>
            </w:r>
          </w:p>
          <w:p w14:paraId="79F5B8DD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3EB216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年   月   日</w:t>
            </w:r>
          </w:p>
        </w:tc>
        <w:tc>
          <w:tcPr>
            <w:tcW w:w="5185" w:type="dxa"/>
            <w:gridSpan w:val="3"/>
            <w:vAlign w:val="center"/>
          </w:tcPr>
          <w:p w14:paraId="01AE5AE6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188B29C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BB0B41B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（盖章）  </w:t>
            </w:r>
          </w:p>
          <w:p w14:paraId="2182D62D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年   月   日</w:t>
            </w:r>
          </w:p>
        </w:tc>
      </w:tr>
      <w:tr w14:paraId="53649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atLeast"/>
          <w:jc w:val="center"/>
        </w:trPr>
        <w:tc>
          <w:tcPr>
            <w:tcW w:w="10090" w:type="dxa"/>
            <w:gridSpan w:val="5"/>
            <w:vAlign w:val="center"/>
          </w:tcPr>
          <w:p w14:paraId="3405E9DE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山东省卫生经济协会意见</w:t>
            </w:r>
          </w:p>
          <w:p w14:paraId="3047DBD8">
            <w:pPr>
              <w:spacing w:line="600" w:lineRule="exact"/>
              <w:ind w:firstLine="2040" w:firstLineChars="85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3918F7B">
            <w:pPr>
              <w:spacing w:line="600" w:lineRule="exact"/>
              <w:ind w:firstLine="7440" w:firstLineChars="31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3712C870">
            <w:pPr>
              <w:spacing w:line="600" w:lineRule="exact"/>
              <w:ind w:firstLine="7200" w:firstLineChars="30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42919F78"/>
    <w:sectPr>
      <w:footerReference r:id="rId3" w:type="default"/>
      <w:pgSz w:w="11906" w:h="16838"/>
      <w:pgMar w:top="1701" w:right="1417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893977A-F799-4178-98F8-FB8FD06D870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BE5A3C95-8D19-4142-A27E-B91A8858C7A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E10FD29-E31C-4FBF-8A50-4B1D969103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FC0F8C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2BBAF"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SVju0AAAAAUBAAAP&#10;AAAAAAAAAAEAIAAAACIAAABkcnMvZG93bnJldi54bWxQSwECFAAUAAAACACHTuJAzpZ+gecBAADH&#10;AwAADgAAAAAAAAABACAAAAAfAQAAZHJzL2Uyb0RvYy54bWxQSwUGAAAAAAYABgBZAQAAe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8F2BBAF">
                    <w:pPr>
                      <w:pStyle w:val="3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MDFmNDIxOGZhNzRkNGQ4MmM2NjE2Y2Q1NWQ2NTcifQ=="/>
  </w:docVars>
  <w:rsids>
    <w:rsidRoot w:val="09CE6C50"/>
    <w:rsid w:val="00045BD2"/>
    <w:rsid w:val="00104AF4"/>
    <w:rsid w:val="001477F0"/>
    <w:rsid w:val="001B7966"/>
    <w:rsid w:val="00216708"/>
    <w:rsid w:val="00243270"/>
    <w:rsid w:val="00261E3C"/>
    <w:rsid w:val="00295F73"/>
    <w:rsid w:val="002A112A"/>
    <w:rsid w:val="00335939"/>
    <w:rsid w:val="00395AF1"/>
    <w:rsid w:val="00423DEB"/>
    <w:rsid w:val="0045580B"/>
    <w:rsid w:val="00477676"/>
    <w:rsid w:val="00546E7F"/>
    <w:rsid w:val="00624F66"/>
    <w:rsid w:val="006255F8"/>
    <w:rsid w:val="00632D3F"/>
    <w:rsid w:val="00692270"/>
    <w:rsid w:val="006A63D6"/>
    <w:rsid w:val="0072539D"/>
    <w:rsid w:val="007462F0"/>
    <w:rsid w:val="0083445C"/>
    <w:rsid w:val="00836E95"/>
    <w:rsid w:val="00841C54"/>
    <w:rsid w:val="008426FA"/>
    <w:rsid w:val="008B462D"/>
    <w:rsid w:val="00982FEB"/>
    <w:rsid w:val="009A0972"/>
    <w:rsid w:val="009B5155"/>
    <w:rsid w:val="00B22F0A"/>
    <w:rsid w:val="00B419B4"/>
    <w:rsid w:val="00B60FD6"/>
    <w:rsid w:val="00BA5FD3"/>
    <w:rsid w:val="00BC7AF8"/>
    <w:rsid w:val="00C33328"/>
    <w:rsid w:val="00C852F4"/>
    <w:rsid w:val="00CD33B9"/>
    <w:rsid w:val="00D027CD"/>
    <w:rsid w:val="00D05AA5"/>
    <w:rsid w:val="00D3034C"/>
    <w:rsid w:val="00D5085C"/>
    <w:rsid w:val="00D779DB"/>
    <w:rsid w:val="00DB3401"/>
    <w:rsid w:val="00EA0494"/>
    <w:rsid w:val="00EC7E93"/>
    <w:rsid w:val="00EE6A6F"/>
    <w:rsid w:val="00FE66E1"/>
    <w:rsid w:val="01242BC6"/>
    <w:rsid w:val="05163C7F"/>
    <w:rsid w:val="055C5DA5"/>
    <w:rsid w:val="067909A4"/>
    <w:rsid w:val="095356CE"/>
    <w:rsid w:val="09CE6C50"/>
    <w:rsid w:val="0AA73501"/>
    <w:rsid w:val="0B1A0ABE"/>
    <w:rsid w:val="0C580AA0"/>
    <w:rsid w:val="0F9301BE"/>
    <w:rsid w:val="1097139C"/>
    <w:rsid w:val="10BB38BE"/>
    <w:rsid w:val="11477D3A"/>
    <w:rsid w:val="11F449B8"/>
    <w:rsid w:val="169C77DB"/>
    <w:rsid w:val="17CE1307"/>
    <w:rsid w:val="18ED6A14"/>
    <w:rsid w:val="1AA94BBC"/>
    <w:rsid w:val="21333432"/>
    <w:rsid w:val="22B91715"/>
    <w:rsid w:val="234611FA"/>
    <w:rsid w:val="23FA7D8F"/>
    <w:rsid w:val="24332AB0"/>
    <w:rsid w:val="24771B37"/>
    <w:rsid w:val="263952BC"/>
    <w:rsid w:val="281B307E"/>
    <w:rsid w:val="29FA2CF1"/>
    <w:rsid w:val="2B4028FC"/>
    <w:rsid w:val="2DFD31FC"/>
    <w:rsid w:val="2F1122CB"/>
    <w:rsid w:val="2FE40C11"/>
    <w:rsid w:val="2FE575BE"/>
    <w:rsid w:val="31AA0B4C"/>
    <w:rsid w:val="32CC42EE"/>
    <w:rsid w:val="33024A12"/>
    <w:rsid w:val="332215DE"/>
    <w:rsid w:val="35CF236A"/>
    <w:rsid w:val="366B57F9"/>
    <w:rsid w:val="368645BD"/>
    <w:rsid w:val="370466D9"/>
    <w:rsid w:val="37501FA8"/>
    <w:rsid w:val="382B67B9"/>
    <w:rsid w:val="391B5786"/>
    <w:rsid w:val="39363667"/>
    <w:rsid w:val="3AF33316"/>
    <w:rsid w:val="3B6D44E2"/>
    <w:rsid w:val="3B8C3ED4"/>
    <w:rsid w:val="3C423D71"/>
    <w:rsid w:val="3DC85866"/>
    <w:rsid w:val="3F3917BB"/>
    <w:rsid w:val="40D36B1E"/>
    <w:rsid w:val="426C0E5A"/>
    <w:rsid w:val="42872B17"/>
    <w:rsid w:val="43B16732"/>
    <w:rsid w:val="4409140C"/>
    <w:rsid w:val="448404BC"/>
    <w:rsid w:val="44BF7FF8"/>
    <w:rsid w:val="4554734F"/>
    <w:rsid w:val="45733539"/>
    <w:rsid w:val="460C3316"/>
    <w:rsid w:val="476B2426"/>
    <w:rsid w:val="4A955EFB"/>
    <w:rsid w:val="4AD827D0"/>
    <w:rsid w:val="4C2537F3"/>
    <w:rsid w:val="4D1A41AF"/>
    <w:rsid w:val="4D242602"/>
    <w:rsid w:val="4F634521"/>
    <w:rsid w:val="4FD871CF"/>
    <w:rsid w:val="50372371"/>
    <w:rsid w:val="523C6384"/>
    <w:rsid w:val="52571C47"/>
    <w:rsid w:val="52A65C86"/>
    <w:rsid w:val="52E33944"/>
    <w:rsid w:val="53FF7E93"/>
    <w:rsid w:val="54307FCB"/>
    <w:rsid w:val="55FD644B"/>
    <w:rsid w:val="57203535"/>
    <w:rsid w:val="582D36B9"/>
    <w:rsid w:val="5A4A2F3E"/>
    <w:rsid w:val="5A6A3F22"/>
    <w:rsid w:val="5B994F72"/>
    <w:rsid w:val="5ECF604A"/>
    <w:rsid w:val="5FE377F5"/>
    <w:rsid w:val="62237FD3"/>
    <w:rsid w:val="62F65C6B"/>
    <w:rsid w:val="64B41760"/>
    <w:rsid w:val="67E76F63"/>
    <w:rsid w:val="68DC4DE2"/>
    <w:rsid w:val="68DD4604"/>
    <w:rsid w:val="699F5454"/>
    <w:rsid w:val="6AE37015"/>
    <w:rsid w:val="6B2036AC"/>
    <w:rsid w:val="6B3E47CB"/>
    <w:rsid w:val="6BEB0E22"/>
    <w:rsid w:val="6C3E10E3"/>
    <w:rsid w:val="70A24B63"/>
    <w:rsid w:val="729525C5"/>
    <w:rsid w:val="72DA4A88"/>
    <w:rsid w:val="75063912"/>
    <w:rsid w:val="7DBF50A7"/>
    <w:rsid w:val="7DC223A1"/>
    <w:rsid w:val="7E107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ED96E-2384-4663-BBF5-356BA9F09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59</Words>
  <Characters>159</Characters>
  <Lines>14</Lines>
  <Paragraphs>4</Paragraphs>
  <TotalTime>0</TotalTime>
  <ScaleCrop>false</ScaleCrop>
  <LinksUpToDate>false</LinksUpToDate>
  <CharactersWithSpaces>23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40:00Z</dcterms:created>
  <dc:creator>听</dc:creator>
  <cp:lastModifiedBy>山东省卫生经济协会</cp:lastModifiedBy>
  <cp:lastPrinted>2025-04-27T00:34:00Z</cp:lastPrinted>
  <dcterms:modified xsi:type="dcterms:W3CDTF">2025-05-09T08:14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F09DBCB41904BE695B701D70F30A322_13</vt:lpwstr>
  </property>
  <property fmtid="{D5CDD505-2E9C-101B-9397-08002B2CF9AE}" pid="4" name="KSOTemplateDocerSaveRecord">
    <vt:lpwstr>eyJoZGlkIjoiZGIzMDFmNDIxOGZhNzRkNGQ4MmM2NjE2Y2Q1NWQ2NTciLCJ1c2VySWQiOiI0Mjg0NjEyNTkifQ==</vt:lpwstr>
  </property>
</Properties>
</file>